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90264" w14:textId="77777777" w:rsidR="000342F7" w:rsidRPr="00B76626" w:rsidRDefault="000342F7" w:rsidP="000342F7">
      <w:pPr>
        <w:jc w:val="center"/>
        <w:rPr>
          <w:rFonts w:ascii="Arial Unicode MS" w:eastAsia="Arial Unicode MS" w:hAnsi="Arial Unicode MS" w:cs="Arial Unicode MS"/>
          <w:b/>
        </w:rPr>
      </w:pPr>
      <w:r w:rsidRPr="00B76626">
        <w:rPr>
          <w:rFonts w:ascii="Arial Unicode MS" w:eastAsia="Arial Unicode MS" w:hAnsi="Arial Unicode MS" w:cs="Arial Unicode MS"/>
          <w:b/>
        </w:rPr>
        <w:t>Guía didáctica</w:t>
      </w:r>
    </w:p>
    <w:p w14:paraId="503DA8E5" w14:textId="77777777" w:rsidR="00D748F0" w:rsidRPr="00B76626" w:rsidRDefault="00611CDF" w:rsidP="00084CF4">
      <w:pPr>
        <w:jc w:val="both"/>
        <w:rPr>
          <w:rFonts w:ascii="Arial Unicode MS" w:eastAsia="Arial Unicode MS" w:hAnsi="Arial Unicode MS" w:cs="Arial Unicode MS"/>
          <w:b/>
        </w:rPr>
      </w:pPr>
      <w:r w:rsidRPr="00B76626">
        <w:rPr>
          <w:rFonts w:ascii="Arial Unicode MS" w:eastAsia="Arial Unicode MS" w:hAnsi="Arial Unicode MS" w:cs="Arial Unicode MS"/>
          <w:b/>
        </w:rPr>
        <w:t>Estándar</w:t>
      </w:r>
    </w:p>
    <w:p w14:paraId="564403C9" w14:textId="31B30CD1" w:rsidR="00CB1FC4" w:rsidRPr="00B76626" w:rsidRDefault="00CB1FC4" w:rsidP="00CB1FC4">
      <w:pPr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Relaciono la estruc</w:t>
      </w:r>
      <w:r w:rsidR="00CD756C" w:rsidRPr="00B76626">
        <w:rPr>
          <w:rFonts w:ascii="Arial Unicode MS" w:eastAsia="Arial Unicode MS" w:hAnsi="Arial Unicode MS" w:cs="Arial Unicode MS"/>
        </w:rPr>
        <w:t xml:space="preserve">tura de las moléculas orgánicas e inorgánicas </w:t>
      </w:r>
      <w:r w:rsidRPr="00B76626">
        <w:rPr>
          <w:rFonts w:ascii="Arial Unicode MS" w:eastAsia="Arial Unicode MS" w:hAnsi="Arial Unicode MS" w:cs="Arial Unicode MS"/>
        </w:rPr>
        <w:t xml:space="preserve">con sus propiedades físicas y químicas y su capacidad de cambio químico. </w:t>
      </w:r>
    </w:p>
    <w:p w14:paraId="0A521CD3" w14:textId="77777777" w:rsidR="00611CDF" w:rsidRPr="00B76626" w:rsidRDefault="00B80DE6">
      <w:pPr>
        <w:rPr>
          <w:rFonts w:ascii="Arial Unicode MS" w:eastAsia="Arial Unicode MS" w:hAnsi="Arial Unicode MS" w:cs="Arial Unicode MS"/>
          <w:b/>
        </w:rPr>
      </w:pPr>
      <w:r w:rsidRPr="00B76626">
        <w:rPr>
          <w:rFonts w:ascii="Arial Unicode MS" w:eastAsia="Arial Unicode MS" w:hAnsi="Arial Unicode MS" w:cs="Arial Unicode MS"/>
          <w:b/>
        </w:rPr>
        <w:t xml:space="preserve">Entorno </w:t>
      </w:r>
    </w:p>
    <w:p w14:paraId="0B288639" w14:textId="77777777" w:rsidR="00B80DE6" w:rsidRPr="00B76626" w:rsidRDefault="00B80DE6">
      <w:pPr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Físico</w:t>
      </w:r>
    </w:p>
    <w:p w14:paraId="2CB1FBB2" w14:textId="77777777" w:rsidR="00611CDF" w:rsidRPr="00B76626" w:rsidRDefault="00611CDF" w:rsidP="00E77E6C">
      <w:pPr>
        <w:jc w:val="both"/>
        <w:rPr>
          <w:rFonts w:ascii="Arial Unicode MS" w:eastAsia="Arial Unicode MS" w:hAnsi="Arial Unicode MS" w:cs="Arial Unicode MS"/>
          <w:b/>
        </w:rPr>
      </w:pPr>
      <w:r w:rsidRPr="00B76626">
        <w:rPr>
          <w:rFonts w:ascii="Arial Unicode MS" w:eastAsia="Arial Unicode MS" w:hAnsi="Arial Unicode MS" w:cs="Arial Unicode MS"/>
          <w:b/>
        </w:rPr>
        <w:t>Competencias</w:t>
      </w:r>
    </w:p>
    <w:p w14:paraId="25BC8447" w14:textId="37EA5CC8" w:rsidR="00AF4169" w:rsidRPr="00B76626" w:rsidRDefault="00AF4169" w:rsidP="00AF416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Reconocer la importancia del petróleo en la obtención de los hidrocarburos</w:t>
      </w:r>
      <w:r w:rsidR="007A2A9E" w:rsidRPr="00B76626">
        <w:rPr>
          <w:rFonts w:ascii="Arial Unicode MS" w:eastAsia="Arial Unicode MS" w:hAnsi="Arial Unicode MS" w:cs="Arial Unicode MS"/>
        </w:rPr>
        <w:t>.</w:t>
      </w:r>
    </w:p>
    <w:p w14:paraId="49378B44" w14:textId="34F640BE" w:rsidR="003D76D1" w:rsidRPr="00B76626" w:rsidRDefault="003D76D1" w:rsidP="003D76D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Reconocer los diferentes hidrocarburos alifáticos y aromáticos</w:t>
      </w:r>
      <w:r w:rsidR="007A2A9E" w:rsidRPr="00B76626">
        <w:rPr>
          <w:rFonts w:ascii="Arial Unicode MS" w:eastAsia="Arial Unicode MS" w:hAnsi="Arial Unicode MS" w:cs="Arial Unicode MS"/>
        </w:rPr>
        <w:t>.</w:t>
      </w:r>
      <w:r w:rsidRPr="00B76626">
        <w:rPr>
          <w:rFonts w:ascii="Arial Unicode MS" w:eastAsia="Arial Unicode MS" w:hAnsi="Arial Unicode MS" w:cs="Arial Unicode MS"/>
        </w:rPr>
        <w:t xml:space="preserve"> </w:t>
      </w:r>
    </w:p>
    <w:p w14:paraId="1AEA6F8F" w14:textId="661E9BED" w:rsidR="00813C4D" w:rsidRPr="00B76626" w:rsidRDefault="003D76D1" w:rsidP="003D76D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Nombrar los </w:t>
      </w:r>
      <w:r w:rsidR="00813C4D" w:rsidRPr="00B76626">
        <w:rPr>
          <w:rFonts w:ascii="Arial Unicode MS" w:eastAsia="Arial Unicode MS" w:hAnsi="Arial Unicode MS" w:cs="Arial Unicode MS"/>
        </w:rPr>
        <w:t>hidrocarburos siguiendo el método sistemático de la IUPAC</w:t>
      </w:r>
      <w:r w:rsidR="007A2A9E" w:rsidRPr="00B76626">
        <w:rPr>
          <w:rFonts w:ascii="Arial Unicode MS" w:eastAsia="Arial Unicode MS" w:hAnsi="Arial Unicode MS" w:cs="Arial Unicode MS"/>
        </w:rPr>
        <w:t>.</w:t>
      </w:r>
    </w:p>
    <w:p w14:paraId="150B2F74" w14:textId="5D50E4FE" w:rsidR="003F2C48" w:rsidRPr="00B76626" w:rsidRDefault="00B76626" w:rsidP="00446F8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  <w:b/>
        </w:rPr>
      </w:pPr>
      <w:bookmarkStart w:id="0" w:name="_GoBack"/>
      <w:bookmarkEnd w:id="0"/>
      <w:r w:rsidRPr="00B76626">
        <w:rPr>
          <w:rFonts w:ascii="Arial Unicode MS" w:eastAsia="Arial Unicode MS" w:hAnsi="Arial Unicode MS" w:cs="Arial Unicode MS"/>
          <w:color w:val="1F1410"/>
        </w:rPr>
        <w:t>Relacionar los</w:t>
      </w:r>
      <w:r w:rsidRPr="00B76626">
        <w:rPr>
          <w:rFonts w:ascii="Arial Unicode MS" w:eastAsia="Arial Unicode MS" w:hAnsi="Arial Unicode MS" w:cs="Arial Unicode MS"/>
          <w:color w:val="1F1410"/>
        </w:rPr>
        <w:t xml:space="preserve"> grupos funcionales</w:t>
      </w:r>
      <w:r w:rsidRPr="00B76626">
        <w:rPr>
          <w:rFonts w:ascii="Arial Unicode MS" w:eastAsia="Arial Unicode MS" w:hAnsi="Arial Unicode MS" w:cs="Arial Unicode MS"/>
          <w:color w:val="1F1410"/>
        </w:rPr>
        <w:t xml:space="preserve"> </w:t>
      </w:r>
      <w:r w:rsidRPr="00B76626">
        <w:rPr>
          <w:rFonts w:ascii="Arial Unicode MS" w:eastAsia="Arial Unicode MS" w:hAnsi="Arial Unicode MS" w:cs="Arial Unicode MS"/>
          <w:color w:val="1F1410"/>
        </w:rPr>
        <w:t>con las propiedades físicas</w:t>
      </w:r>
      <w:r w:rsidRPr="00B76626">
        <w:rPr>
          <w:rFonts w:ascii="Arial Unicode MS" w:eastAsia="Arial Unicode MS" w:hAnsi="Arial Unicode MS" w:cs="Arial Unicode MS"/>
          <w:color w:val="1F1410"/>
        </w:rPr>
        <w:t>.</w:t>
      </w:r>
    </w:p>
    <w:p w14:paraId="1252FE6A" w14:textId="036DD665" w:rsidR="00B76626" w:rsidRPr="00B76626" w:rsidRDefault="00B76626" w:rsidP="00446F8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  <w:b/>
        </w:rPr>
      </w:pPr>
      <w:r w:rsidRPr="00B76626">
        <w:rPr>
          <w:rFonts w:ascii="Arial Unicode MS" w:eastAsia="Arial Unicode MS" w:hAnsi="Arial Unicode MS" w:cs="Arial Unicode MS"/>
        </w:rPr>
        <w:t xml:space="preserve">Conocer los usos y aplicaciones de los hidrocarburos. </w:t>
      </w:r>
    </w:p>
    <w:p w14:paraId="69283A26" w14:textId="77777777" w:rsidR="00611CDF" w:rsidRPr="00B76626" w:rsidRDefault="00611CDF" w:rsidP="003F2C48">
      <w:pPr>
        <w:spacing w:line="276" w:lineRule="auto"/>
        <w:jc w:val="both"/>
        <w:rPr>
          <w:rFonts w:ascii="Arial Unicode MS" w:eastAsia="Arial Unicode MS" w:hAnsi="Arial Unicode MS" w:cs="Arial Unicode MS"/>
          <w:b/>
        </w:rPr>
      </w:pPr>
      <w:r w:rsidRPr="00B76626">
        <w:rPr>
          <w:rFonts w:ascii="Arial Unicode MS" w:eastAsia="Arial Unicode MS" w:hAnsi="Arial Unicode MS" w:cs="Arial Unicode MS"/>
          <w:b/>
        </w:rPr>
        <w:t>Estrategia didáctica</w:t>
      </w:r>
    </w:p>
    <w:p w14:paraId="474BA8CF" w14:textId="7052F81E" w:rsidR="00C155BE" w:rsidRPr="00B76626" w:rsidRDefault="00C155BE" w:rsidP="002A2AB3">
      <w:pPr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Los </w:t>
      </w:r>
      <w:r w:rsidRPr="00B76626">
        <w:rPr>
          <w:rFonts w:ascii="Arial Unicode MS" w:eastAsia="Arial Unicode MS" w:hAnsi="Arial Unicode MS" w:cs="Arial Unicode MS"/>
          <w:b/>
        </w:rPr>
        <w:t>hidrocarburos</w:t>
      </w:r>
      <w:r w:rsidR="00F04EA6" w:rsidRPr="00B76626">
        <w:rPr>
          <w:rFonts w:ascii="Arial Unicode MS" w:eastAsia="Arial Unicode MS" w:hAnsi="Arial Unicode MS" w:cs="Arial Unicode MS"/>
        </w:rPr>
        <w:t xml:space="preserve"> son compuestos indispensables para la humanidad</w:t>
      </w:r>
      <w:r w:rsidR="00253FF6" w:rsidRPr="00B76626">
        <w:rPr>
          <w:rFonts w:ascii="Arial Unicode MS" w:eastAsia="Arial Unicode MS" w:hAnsi="Arial Unicode MS" w:cs="Arial Unicode MS"/>
        </w:rPr>
        <w:t xml:space="preserve"> debido a su amplia variedad de aplicaciones</w:t>
      </w:r>
      <w:r w:rsidR="00F04EA6" w:rsidRPr="00B76626">
        <w:rPr>
          <w:rFonts w:ascii="Arial Unicode MS" w:eastAsia="Arial Unicode MS" w:hAnsi="Arial Unicode MS" w:cs="Arial Unicode MS"/>
        </w:rPr>
        <w:t>.</w:t>
      </w:r>
      <w:r w:rsidR="00253FF6" w:rsidRPr="00B76626">
        <w:rPr>
          <w:rFonts w:ascii="Arial Unicode MS" w:eastAsia="Arial Unicode MS" w:hAnsi="Arial Unicode MS" w:cs="Arial Unicode MS"/>
        </w:rPr>
        <w:t xml:space="preserve"> Su principal fuente es el </w:t>
      </w:r>
      <w:r w:rsidR="00253FF6" w:rsidRPr="00B76626">
        <w:rPr>
          <w:rFonts w:ascii="Arial Unicode MS" w:eastAsia="Arial Unicode MS" w:hAnsi="Arial Unicode MS" w:cs="Arial Unicode MS"/>
          <w:b/>
        </w:rPr>
        <w:t>petróleo</w:t>
      </w:r>
      <w:r w:rsidR="00253FF6" w:rsidRPr="00B76626">
        <w:rPr>
          <w:rFonts w:ascii="Arial Unicode MS" w:eastAsia="Arial Unicode MS" w:hAnsi="Arial Unicode MS" w:cs="Arial Unicode MS"/>
        </w:rPr>
        <w:t xml:space="preserve"> el cual es un recurso natural que se ha convertido en un referente económico para las naciones que cuentan con grandes reservas.</w:t>
      </w:r>
      <w:r w:rsidR="002E1A91" w:rsidRPr="00B76626">
        <w:rPr>
          <w:rFonts w:ascii="Arial Unicode MS" w:eastAsia="Arial Unicode MS" w:hAnsi="Arial Unicode MS" w:cs="Arial Unicode MS"/>
        </w:rPr>
        <w:t xml:space="preserve"> </w:t>
      </w:r>
      <w:r w:rsidR="00253FF6" w:rsidRPr="00B76626">
        <w:rPr>
          <w:rFonts w:ascii="Arial Unicode MS" w:eastAsia="Arial Unicode MS" w:hAnsi="Arial Unicode MS" w:cs="Arial Unicode MS"/>
        </w:rPr>
        <w:t xml:space="preserve">La principal aplicación de los hidrocarburos </w:t>
      </w:r>
      <w:r w:rsidR="007B2EB8" w:rsidRPr="00B76626">
        <w:rPr>
          <w:rFonts w:ascii="Arial Unicode MS" w:eastAsia="Arial Unicode MS" w:hAnsi="Arial Unicode MS" w:cs="Arial Unicode MS"/>
        </w:rPr>
        <w:t>es</w:t>
      </w:r>
      <w:r w:rsidR="002E1A91" w:rsidRPr="00B76626">
        <w:rPr>
          <w:rFonts w:ascii="Arial Unicode MS" w:eastAsia="Arial Unicode MS" w:hAnsi="Arial Unicode MS" w:cs="Arial Unicode MS"/>
        </w:rPr>
        <w:t xml:space="preserve"> como</w:t>
      </w:r>
      <w:r w:rsidR="007B2EB8" w:rsidRPr="00B76626">
        <w:rPr>
          <w:rFonts w:ascii="Arial Unicode MS" w:eastAsia="Arial Unicode MS" w:hAnsi="Arial Unicode MS" w:cs="Arial Unicode MS"/>
        </w:rPr>
        <w:t xml:space="preserve"> combustible</w:t>
      </w:r>
      <w:r w:rsidR="000939FE" w:rsidRPr="00B76626">
        <w:rPr>
          <w:rFonts w:ascii="Arial Unicode MS" w:eastAsia="Arial Unicode MS" w:hAnsi="Arial Unicode MS" w:cs="Arial Unicode MS"/>
        </w:rPr>
        <w:t>,</w:t>
      </w:r>
      <w:r w:rsidR="00253FF6" w:rsidRPr="00B76626">
        <w:rPr>
          <w:rFonts w:ascii="Arial Unicode MS" w:eastAsia="Arial Unicode MS" w:hAnsi="Arial Unicode MS" w:cs="Arial Unicode MS"/>
        </w:rPr>
        <w:t xml:space="preserve"> aunque son </w:t>
      </w:r>
      <w:r w:rsidR="002E1A91" w:rsidRPr="00B76626">
        <w:rPr>
          <w:rFonts w:ascii="Arial Unicode MS" w:eastAsia="Arial Unicode MS" w:hAnsi="Arial Unicode MS" w:cs="Arial Unicode MS"/>
        </w:rPr>
        <w:t>esenciales</w:t>
      </w:r>
      <w:r w:rsidR="00253FF6" w:rsidRPr="00B76626">
        <w:rPr>
          <w:rFonts w:ascii="Arial Unicode MS" w:eastAsia="Arial Unicode MS" w:hAnsi="Arial Unicode MS" w:cs="Arial Unicode MS"/>
        </w:rPr>
        <w:t xml:space="preserve"> </w:t>
      </w:r>
      <w:r w:rsidR="00F04EA6" w:rsidRPr="00B76626">
        <w:rPr>
          <w:rFonts w:ascii="Arial Unicode MS" w:eastAsia="Arial Unicode MS" w:hAnsi="Arial Unicode MS" w:cs="Arial Unicode MS"/>
        </w:rPr>
        <w:t xml:space="preserve">para la elaboración de </w:t>
      </w:r>
      <w:r w:rsidR="00F04EA6" w:rsidRPr="00B76626">
        <w:rPr>
          <w:rFonts w:ascii="Arial Unicode MS" w:eastAsia="Arial Unicode MS" w:hAnsi="Arial Unicode MS" w:cs="Arial Unicode MS"/>
          <w:b/>
        </w:rPr>
        <w:t>plásticos</w:t>
      </w:r>
      <w:r w:rsidR="00F04EA6" w:rsidRPr="00B76626">
        <w:rPr>
          <w:rFonts w:ascii="Arial Unicode MS" w:eastAsia="Arial Unicode MS" w:hAnsi="Arial Unicode MS" w:cs="Arial Unicode MS"/>
        </w:rPr>
        <w:t xml:space="preserve">, </w:t>
      </w:r>
      <w:r w:rsidR="00D05F94" w:rsidRPr="00B76626">
        <w:rPr>
          <w:rFonts w:ascii="Arial Unicode MS" w:eastAsia="Arial Unicode MS" w:hAnsi="Arial Unicode MS" w:cs="Arial Unicode MS"/>
        </w:rPr>
        <w:t>empaques</w:t>
      </w:r>
      <w:r w:rsidR="00F04EA6" w:rsidRPr="00B76626">
        <w:rPr>
          <w:rFonts w:ascii="Arial Unicode MS" w:eastAsia="Arial Unicode MS" w:hAnsi="Arial Unicode MS" w:cs="Arial Unicode MS"/>
        </w:rPr>
        <w:t xml:space="preserve">, productos de aseo y fármacos entre </w:t>
      </w:r>
      <w:r w:rsidR="000939FE" w:rsidRPr="00B76626">
        <w:rPr>
          <w:rFonts w:ascii="Arial Unicode MS" w:eastAsia="Arial Unicode MS" w:hAnsi="Arial Unicode MS" w:cs="Arial Unicode MS"/>
        </w:rPr>
        <w:t>otros</w:t>
      </w:r>
      <w:r w:rsidR="002E1A91" w:rsidRPr="00B76626">
        <w:rPr>
          <w:rFonts w:ascii="Arial Unicode MS" w:eastAsia="Arial Unicode MS" w:hAnsi="Arial Unicode MS" w:cs="Arial Unicode MS"/>
        </w:rPr>
        <w:t xml:space="preserve"> más</w:t>
      </w:r>
      <w:r w:rsidR="00813C4D" w:rsidRPr="00B76626">
        <w:rPr>
          <w:rFonts w:ascii="Arial Unicode MS" w:eastAsia="Arial Unicode MS" w:hAnsi="Arial Unicode MS" w:cs="Arial Unicode MS"/>
        </w:rPr>
        <w:t>.</w:t>
      </w:r>
      <w:r w:rsidR="002E1A91" w:rsidRPr="00B76626">
        <w:rPr>
          <w:rFonts w:ascii="Arial Unicode MS" w:eastAsia="Arial Unicode MS" w:hAnsi="Arial Unicode MS" w:cs="Arial Unicode MS"/>
        </w:rPr>
        <w:t xml:space="preserve"> </w:t>
      </w:r>
    </w:p>
    <w:p w14:paraId="3C97E158" w14:textId="63C5B772" w:rsidR="00A621AE" w:rsidRPr="00B76626" w:rsidRDefault="00A621AE" w:rsidP="00A621AE">
      <w:pPr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Para que los estudiantes comprendan l</w:t>
      </w:r>
      <w:r w:rsidR="004C4A82" w:rsidRPr="00B76626">
        <w:rPr>
          <w:rFonts w:ascii="Arial Unicode MS" w:eastAsia="Arial Unicode MS" w:hAnsi="Arial Unicode MS" w:cs="Arial Unicode MS"/>
        </w:rPr>
        <w:t>os conceptos más importantes de los hi</w:t>
      </w:r>
      <w:r w:rsidR="00A6748C" w:rsidRPr="00B76626">
        <w:rPr>
          <w:rFonts w:ascii="Arial Unicode MS" w:eastAsia="Arial Unicode MS" w:hAnsi="Arial Unicode MS" w:cs="Arial Unicode MS"/>
        </w:rPr>
        <w:t>d</w:t>
      </w:r>
      <w:r w:rsidR="004C4A82" w:rsidRPr="00B76626">
        <w:rPr>
          <w:rFonts w:ascii="Arial Unicode MS" w:eastAsia="Arial Unicode MS" w:hAnsi="Arial Unicode MS" w:cs="Arial Unicode MS"/>
        </w:rPr>
        <w:t>rocarburos</w:t>
      </w:r>
      <w:r w:rsidR="006B0BA4" w:rsidRPr="00B76626">
        <w:rPr>
          <w:rFonts w:ascii="Arial Unicode MS" w:eastAsia="Arial Unicode MS" w:hAnsi="Arial Unicode MS" w:cs="Arial Unicode MS"/>
        </w:rPr>
        <w:t>,</w:t>
      </w:r>
      <w:r w:rsidRPr="00B76626">
        <w:rPr>
          <w:rFonts w:ascii="Arial Unicode MS" w:eastAsia="Arial Unicode MS" w:hAnsi="Arial Unicode MS" w:cs="Arial Unicode MS"/>
        </w:rPr>
        <w:t xml:space="preserve"> se propone la siguiente secuencia didáctica:</w:t>
      </w:r>
    </w:p>
    <w:p w14:paraId="29ACC623" w14:textId="77777777" w:rsidR="00A621AE" w:rsidRPr="00B76626" w:rsidRDefault="00A621AE" w:rsidP="00A621AE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6439E608" w14:textId="77777777" w:rsidR="00830ED7" w:rsidRPr="00B76626" w:rsidRDefault="00C9024C" w:rsidP="00F86D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Destacar </w:t>
      </w:r>
      <w:r w:rsidR="00F5397A" w:rsidRPr="00B76626">
        <w:rPr>
          <w:rFonts w:ascii="Arial Unicode MS" w:eastAsia="Arial Unicode MS" w:hAnsi="Arial Unicode MS" w:cs="Arial Unicode MS"/>
        </w:rPr>
        <w:t xml:space="preserve">la </w:t>
      </w:r>
      <w:r w:rsidR="00F5397A" w:rsidRPr="00B76626">
        <w:rPr>
          <w:rFonts w:ascii="Arial Unicode MS" w:eastAsia="Arial Unicode MS" w:hAnsi="Arial Unicode MS" w:cs="Arial Unicode MS"/>
          <w:b/>
        </w:rPr>
        <w:t>formación</w:t>
      </w:r>
      <w:r w:rsidR="00830ED7" w:rsidRPr="00B76626">
        <w:rPr>
          <w:rFonts w:ascii="Arial Unicode MS" w:eastAsia="Arial Unicode MS" w:hAnsi="Arial Unicode MS" w:cs="Arial Unicode MS"/>
          <w:b/>
        </w:rPr>
        <w:t>, composición, extracción</w:t>
      </w:r>
      <w:r w:rsidR="00830ED7" w:rsidRPr="00B76626">
        <w:rPr>
          <w:rFonts w:ascii="Arial Unicode MS" w:eastAsia="Arial Unicode MS" w:hAnsi="Arial Unicode MS" w:cs="Arial Unicode MS"/>
        </w:rPr>
        <w:t xml:space="preserve"> y </w:t>
      </w:r>
      <w:r w:rsidR="00830ED7" w:rsidRPr="00B76626">
        <w:rPr>
          <w:rFonts w:ascii="Arial Unicode MS" w:eastAsia="Arial Unicode MS" w:hAnsi="Arial Unicode MS" w:cs="Arial Unicode MS"/>
          <w:b/>
        </w:rPr>
        <w:t>derivados</w:t>
      </w:r>
      <w:r w:rsidRPr="00B76626">
        <w:rPr>
          <w:rFonts w:ascii="Arial Unicode MS" w:eastAsia="Arial Unicode MS" w:hAnsi="Arial Unicode MS" w:cs="Arial Unicode MS"/>
          <w:b/>
        </w:rPr>
        <w:t xml:space="preserve"> de</w:t>
      </w:r>
      <w:r w:rsidR="00F5397A" w:rsidRPr="00B76626">
        <w:rPr>
          <w:rFonts w:ascii="Arial Unicode MS" w:eastAsia="Arial Unicode MS" w:hAnsi="Arial Unicode MS" w:cs="Arial Unicode MS"/>
          <w:b/>
        </w:rPr>
        <w:t xml:space="preserve">l </w:t>
      </w:r>
      <w:r w:rsidR="00830ED7" w:rsidRPr="00B76626">
        <w:rPr>
          <w:rFonts w:ascii="Arial Unicode MS" w:eastAsia="Arial Unicode MS" w:hAnsi="Arial Unicode MS" w:cs="Arial Unicode MS"/>
          <w:b/>
        </w:rPr>
        <w:t>petróleo</w:t>
      </w:r>
      <w:r w:rsidR="00830ED7" w:rsidRPr="00B76626">
        <w:rPr>
          <w:rFonts w:ascii="Arial Unicode MS" w:eastAsia="Arial Unicode MS" w:hAnsi="Arial Unicode MS" w:cs="Arial Unicode MS"/>
        </w:rPr>
        <w:t>.</w:t>
      </w:r>
    </w:p>
    <w:p w14:paraId="1C3ABF63" w14:textId="77777777" w:rsidR="00A953EB" w:rsidRPr="00B76626" w:rsidRDefault="00A953EB" w:rsidP="00F86D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Exponer la</w:t>
      </w:r>
      <w:r w:rsidR="008227C9" w:rsidRPr="00B76626">
        <w:rPr>
          <w:rFonts w:ascii="Arial Unicode MS" w:eastAsia="Arial Unicode MS" w:hAnsi="Arial Unicode MS" w:cs="Arial Unicode MS"/>
        </w:rPr>
        <w:t xml:space="preserve"> nomenclatura, </w:t>
      </w:r>
      <w:r w:rsidRPr="00B76626">
        <w:rPr>
          <w:rFonts w:ascii="Arial Unicode MS" w:eastAsia="Arial Unicode MS" w:hAnsi="Arial Unicode MS" w:cs="Arial Unicode MS"/>
        </w:rPr>
        <w:t>los usos</w:t>
      </w:r>
      <w:r w:rsidR="008227C9" w:rsidRPr="00B76626">
        <w:rPr>
          <w:rFonts w:ascii="Arial Unicode MS" w:eastAsia="Arial Unicode MS" w:hAnsi="Arial Unicode MS" w:cs="Arial Unicode MS"/>
        </w:rPr>
        <w:t>,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8227C9" w:rsidRPr="00B76626">
        <w:rPr>
          <w:rFonts w:ascii="Arial Unicode MS" w:eastAsia="Arial Unicode MS" w:hAnsi="Arial Unicode MS" w:cs="Arial Unicode MS"/>
        </w:rPr>
        <w:t xml:space="preserve">las propiedades físicas </w:t>
      </w:r>
      <w:r w:rsidRPr="00B76626">
        <w:rPr>
          <w:rFonts w:ascii="Arial Unicode MS" w:eastAsia="Arial Unicode MS" w:hAnsi="Arial Unicode MS" w:cs="Arial Unicode MS"/>
        </w:rPr>
        <w:t xml:space="preserve">y las aplicaciones </w:t>
      </w:r>
      <w:r w:rsidR="00FB3D30" w:rsidRPr="00B76626">
        <w:rPr>
          <w:rFonts w:ascii="Arial Unicode MS" w:eastAsia="Arial Unicode MS" w:hAnsi="Arial Unicode MS" w:cs="Arial Unicode MS"/>
        </w:rPr>
        <w:t>de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FB3D30" w:rsidRPr="00B76626">
        <w:rPr>
          <w:rFonts w:ascii="Arial Unicode MS" w:eastAsia="Arial Unicode MS" w:hAnsi="Arial Unicode MS" w:cs="Arial Unicode MS"/>
        </w:rPr>
        <w:t>l</w:t>
      </w:r>
      <w:r w:rsidRPr="00B76626">
        <w:rPr>
          <w:rFonts w:ascii="Arial Unicode MS" w:eastAsia="Arial Unicode MS" w:hAnsi="Arial Unicode MS" w:cs="Arial Unicode MS"/>
        </w:rPr>
        <w:t xml:space="preserve">os </w:t>
      </w:r>
      <w:r w:rsidRPr="00B76626">
        <w:rPr>
          <w:rFonts w:ascii="Arial Unicode MS" w:eastAsia="Arial Unicode MS" w:hAnsi="Arial Unicode MS" w:cs="Arial Unicode MS"/>
          <w:b/>
        </w:rPr>
        <w:t>alcanos</w:t>
      </w:r>
      <w:r w:rsidRPr="00B76626">
        <w:rPr>
          <w:rFonts w:ascii="Arial Unicode MS" w:eastAsia="Arial Unicode MS" w:hAnsi="Arial Unicode MS" w:cs="Arial Unicode MS"/>
        </w:rPr>
        <w:t xml:space="preserve">. </w:t>
      </w:r>
    </w:p>
    <w:p w14:paraId="14CD03D2" w14:textId="77777777" w:rsidR="00833CA0" w:rsidRPr="00B76626" w:rsidRDefault="00A16F12" w:rsidP="00833C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Describir</w:t>
      </w:r>
      <w:r w:rsidR="00833CA0" w:rsidRPr="00B76626">
        <w:rPr>
          <w:rFonts w:ascii="Arial Unicode MS" w:eastAsia="Arial Unicode MS" w:hAnsi="Arial Unicode MS" w:cs="Arial Unicode MS"/>
        </w:rPr>
        <w:t xml:space="preserve"> la nomenclatura, las propiedades físicas, los usos y las aplicaciones de los </w:t>
      </w:r>
      <w:r w:rsidR="00833CA0" w:rsidRPr="00B76626">
        <w:rPr>
          <w:rFonts w:ascii="Arial Unicode MS" w:eastAsia="Arial Unicode MS" w:hAnsi="Arial Unicode MS" w:cs="Arial Unicode MS"/>
          <w:b/>
        </w:rPr>
        <w:t>alquenos</w:t>
      </w:r>
      <w:r w:rsidR="00833CA0" w:rsidRPr="00B76626">
        <w:rPr>
          <w:rFonts w:ascii="Arial Unicode MS" w:eastAsia="Arial Unicode MS" w:hAnsi="Arial Unicode MS" w:cs="Arial Unicode MS"/>
        </w:rPr>
        <w:t xml:space="preserve">. </w:t>
      </w:r>
    </w:p>
    <w:p w14:paraId="18185460" w14:textId="77777777" w:rsidR="00833CA0" w:rsidRPr="00B76626" w:rsidRDefault="00A16F12" w:rsidP="00833C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lastRenderedPageBreak/>
        <w:t>Presentar</w:t>
      </w:r>
      <w:r w:rsidR="00833CA0" w:rsidRPr="00B76626">
        <w:rPr>
          <w:rFonts w:ascii="Arial Unicode MS" w:eastAsia="Arial Unicode MS" w:hAnsi="Arial Unicode MS" w:cs="Arial Unicode MS"/>
        </w:rPr>
        <w:t xml:space="preserve"> la nomenclatura, las propiedades físicas, los usos y las aplicaciones de los </w:t>
      </w:r>
      <w:r w:rsidR="00833CA0" w:rsidRPr="00B76626">
        <w:rPr>
          <w:rFonts w:ascii="Arial Unicode MS" w:eastAsia="Arial Unicode MS" w:hAnsi="Arial Unicode MS" w:cs="Arial Unicode MS"/>
          <w:b/>
        </w:rPr>
        <w:t>alquinos</w:t>
      </w:r>
      <w:r w:rsidR="00833CA0" w:rsidRPr="00B76626">
        <w:rPr>
          <w:rFonts w:ascii="Arial Unicode MS" w:eastAsia="Arial Unicode MS" w:hAnsi="Arial Unicode MS" w:cs="Arial Unicode MS"/>
        </w:rPr>
        <w:t xml:space="preserve">. </w:t>
      </w:r>
    </w:p>
    <w:p w14:paraId="7869AC7B" w14:textId="428960FF" w:rsidR="00EC769D" w:rsidRPr="00B76626" w:rsidRDefault="00EC769D" w:rsidP="00EC76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Exponer las propiedades físicas, los usos, las aplicaciones y la nomenclatura de los </w:t>
      </w:r>
      <w:r w:rsidRPr="00B76626">
        <w:rPr>
          <w:rFonts w:ascii="Arial Unicode MS" w:eastAsia="Arial Unicode MS" w:hAnsi="Arial Unicode MS" w:cs="Arial Unicode MS"/>
          <w:b/>
        </w:rPr>
        <w:t xml:space="preserve">hidrocarburos </w:t>
      </w:r>
      <w:r w:rsidR="00682ABC" w:rsidRPr="00B76626">
        <w:rPr>
          <w:rFonts w:ascii="Arial Unicode MS" w:eastAsia="Arial Unicode MS" w:hAnsi="Arial Unicode MS" w:cs="Arial Unicode MS"/>
          <w:b/>
        </w:rPr>
        <w:t>ali</w:t>
      </w:r>
      <w:r w:rsidRPr="00B76626">
        <w:rPr>
          <w:rFonts w:ascii="Arial Unicode MS" w:eastAsia="Arial Unicode MS" w:hAnsi="Arial Unicode MS" w:cs="Arial Unicode MS"/>
          <w:b/>
        </w:rPr>
        <w:t>cíclicos</w:t>
      </w:r>
      <w:r w:rsidRPr="00B76626">
        <w:rPr>
          <w:rFonts w:ascii="Arial Unicode MS" w:eastAsia="Arial Unicode MS" w:hAnsi="Arial Unicode MS" w:cs="Arial Unicode MS"/>
        </w:rPr>
        <w:t xml:space="preserve">. </w:t>
      </w:r>
    </w:p>
    <w:p w14:paraId="090AE113" w14:textId="27A39ED4" w:rsidR="00EC769D" w:rsidRPr="00B76626" w:rsidRDefault="00EC769D" w:rsidP="00EC76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Explicar, las propiedades físicas, la nomenclatura, los usos y las aplicaciones de los</w:t>
      </w:r>
      <w:r w:rsidR="00813C4D" w:rsidRPr="00B76626">
        <w:rPr>
          <w:rFonts w:ascii="Arial Unicode MS" w:eastAsia="Arial Unicode MS" w:hAnsi="Arial Unicode MS" w:cs="Arial Unicode MS"/>
        </w:rPr>
        <w:t xml:space="preserve"> </w:t>
      </w:r>
      <w:r w:rsidR="00D9156B" w:rsidRPr="00B76626">
        <w:rPr>
          <w:rFonts w:ascii="Arial Unicode MS" w:eastAsia="Arial Unicode MS" w:hAnsi="Arial Unicode MS" w:cs="Arial Unicode MS"/>
        </w:rPr>
        <w:t>compuestos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Pr="00B76626">
        <w:rPr>
          <w:rFonts w:ascii="Arial Unicode MS" w:eastAsia="Arial Unicode MS" w:hAnsi="Arial Unicode MS" w:cs="Arial Unicode MS"/>
          <w:b/>
        </w:rPr>
        <w:t>aromáticos</w:t>
      </w:r>
      <w:r w:rsidRPr="00B76626">
        <w:rPr>
          <w:rFonts w:ascii="Arial Unicode MS" w:eastAsia="Arial Unicode MS" w:hAnsi="Arial Unicode MS" w:cs="Arial Unicode MS"/>
        </w:rPr>
        <w:t xml:space="preserve">. </w:t>
      </w:r>
    </w:p>
    <w:p w14:paraId="01694915" w14:textId="77777777" w:rsidR="00A621AE" w:rsidRPr="00B76626" w:rsidRDefault="00A621AE" w:rsidP="002D326B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3F25606E" w14:textId="379340DA" w:rsidR="00C834AE" w:rsidRPr="00B76626" w:rsidRDefault="00C834AE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Se introduc</w:t>
      </w:r>
      <w:r w:rsidR="002E1A91" w:rsidRPr="00B76626">
        <w:rPr>
          <w:rFonts w:ascii="Arial Unicode MS" w:eastAsia="Arial Unicode MS" w:hAnsi="Arial Unicode MS" w:cs="Arial Unicode MS"/>
        </w:rPr>
        <w:t>e el tema con las generalidades de</w:t>
      </w:r>
      <w:r w:rsidR="00F86DC0" w:rsidRPr="00B76626">
        <w:rPr>
          <w:rFonts w:ascii="Arial Unicode MS" w:eastAsia="Arial Unicode MS" w:hAnsi="Arial Unicode MS" w:cs="Arial Unicode MS"/>
        </w:rPr>
        <w:t xml:space="preserve"> la </w:t>
      </w:r>
      <w:r w:rsidR="00813C4D" w:rsidRPr="00B76626">
        <w:rPr>
          <w:rFonts w:ascii="Arial Unicode MS" w:eastAsia="Arial Unicode MS" w:hAnsi="Arial Unicode MS" w:cs="Arial Unicode MS"/>
          <w:b/>
        </w:rPr>
        <w:t xml:space="preserve">formación, </w:t>
      </w:r>
      <w:r w:rsidR="00F86DC0" w:rsidRPr="00B76626">
        <w:rPr>
          <w:rFonts w:ascii="Arial Unicode MS" w:eastAsia="Arial Unicode MS" w:hAnsi="Arial Unicode MS" w:cs="Arial Unicode MS"/>
          <w:b/>
        </w:rPr>
        <w:t>composición</w:t>
      </w:r>
      <w:r w:rsidR="00813C4D" w:rsidRPr="00B76626">
        <w:rPr>
          <w:rFonts w:ascii="Arial Unicode MS" w:eastAsia="Arial Unicode MS" w:hAnsi="Arial Unicode MS" w:cs="Arial Unicode MS"/>
        </w:rPr>
        <w:t xml:space="preserve"> </w:t>
      </w:r>
      <w:r w:rsidR="00F86DC0" w:rsidRPr="00B76626">
        <w:rPr>
          <w:rFonts w:ascii="Arial Unicode MS" w:eastAsia="Arial Unicode MS" w:hAnsi="Arial Unicode MS" w:cs="Arial Unicode MS"/>
          <w:b/>
        </w:rPr>
        <w:t>extracción</w:t>
      </w:r>
      <w:r w:rsidR="00F86DC0" w:rsidRPr="00B76626">
        <w:rPr>
          <w:rFonts w:ascii="Arial Unicode MS" w:eastAsia="Arial Unicode MS" w:hAnsi="Arial Unicode MS" w:cs="Arial Unicode MS"/>
        </w:rPr>
        <w:t xml:space="preserve"> y </w:t>
      </w:r>
      <w:r w:rsidR="00F86DC0" w:rsidRPr="00B76626">
        <w:rPr>
          <w:rFonts w:ascii="Arial Unicode MS" w:eastAsia="Arial Unicode MS" w:hAnsi="Arial Unicode MS" w:cs="Arial Unicode MS"/>
          <w:b/>
        </w:rPr>
        <w:t>refina</w:t>
      </w:r>
      <w:r w:rsidR="007B05C6" w:rsidRPr="00B76626">
        <w:rPr>
          <w:rFonts w:ascii="Arial Unicode MS" w:eastAsia="Arial Unicode MS" w:hAnsi="Arial Unicode MS" w:cs="Arial Unicode MS"/>
          <w:b/>
        </w:rPr>
        <w:t>ción</w:t>
      </w:r>
      <w:r w:rsidR="002E1A91" w:rsidRPr="00B76626">
        <w:rPr>
          <w:rFonts w:ascii="Arial Unicode MS" w:eastAsia="Arial Unicode MS" w:hAnsi="Arial Unicode MS" w:cs="Arial Unicode MS"/>
        </w:rPr>
        <w:t xml:space="preserve"> </w:t>
      </w:r>
      <w:r w:rsidR="00813C4D" w:rsidRPr="00B76626">
        <w:rPr>
          <w:rFonts w:ascii="Arial Unicode MS" w:eastAsia="Arial Unicode MS" w:hAnsi="Arial Unicode MS" w:cs="Arial Unicode MS"/>
        </w:rPr>
        <w:t xml:space="preserve">del petróleo. </w:t>
      </w:r>
      <w:r w:rsidR="002E1A91" w:rsidRPr="00B76626">
        <w:rPr>
          <w:rFonts w:ascii="Arial Unicode MS" w:eastAsia="Arial Unicode MS" w:hAnsi="Arial Unicode MS" w:cs="Arial Unicode MS"/>
        </w:rPr>
        <w:t xml:space="preserve"> </w:t>
      </w:r>
      <w:r w:rsidR="00E04A4F" w:rsidRPr="00B76626">
        <w:rPr>
          <w:rFonts w:ascii="Arial Unicode MS" w:eastAsia="Arial Unicode MS" w:hAnsi="Arial Unicode MS" w:cs="Arial Unicode MS"/>
        </w:rPr>
        <w:t>Para ello</w:t>
      </w:r>
      <w:r w:rsidR="00813C4D" w:rsidRPr="00B76626">
        <w:rPr>
          <w:rFonts w:ascii="Arial Unicode MS" w:eastAsia="Arial Unicode MS" w:hAnsi="Arial Unicode MS" w:cs="Arial Unicode MS"/>
        </w:rPr>
        <w:t xml:space="preserve"> se cuenta con dos recursos </w:t>
      </w:r>
      <w:r w:rsidR="00E04A4F" w:rsidRPr="00B76626">
        <w:rPr>
          <w:rFonts w:ascii="Arial Unicode MS" w:eastAsia="Arial Unicode MS" w:hAnsi="Arial Unicode MS" w:cs="Arial Unicode MS"/>
        </w:rPr>
        <w:t>profundiza: El petróleo: formación y extracción y Los derivados del petróleo.</w:t>
      </w:r>
    </w:p>
    <w:p w14:paraId="17F11F7A" w14:textId="77777777" w:rsidR="00C834AE" w:rsidRPr="00B76626" w:rsidRDefault="00C834AE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12BCBF0C" w14:textId="62761388" w:rsidR="005B0F57" w:rsidRPr="00B76626" w:rsidRDefault="00682ABC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Es importante que una vez visto la temática del petróleo como fuente principal de hidrocarburos se explique los </w:t>
      </w:r>
      <w:r w:rsidRPr="00B76626">
        <w:rPr>
          <w:rFonts w:ascii="Arial Unicode MS" w:eastAsia="Arial Unicode MS" w:hAnsi="Arial Unicode MS" w:cs="Arial Unicode MS"/>
          <w:b/>
        </w:rPr>
        <w:t>alcanos</w:t>
      </w:r>
      <w:r w:rsidRPr="00B76626">
        <w:rPr>
          <w:rFonts w:ascii="Arial Unicode MS" w:eastAsia="Arial Unicode MS" w:hAnsi="Arial Unicode MS" w:cs="Arial Unicode MS"/>
        </w:rPr>
        <w:t xml:space="preserve"> haciendo énfasis en la </w:t>
      </w:r>
      <w:r w:rsidRPr="00B76626">
        <w:rPr>
          <w:rFonts w:ascii="Arial Unicode MS" w:eastAsia="Arial Unicode MS" w:hAnsi="Arial Unicode MS" w:cs="Arial Unicode MS"/>
          <w:b/>
        </w:rPr>
        <w:t>nomenclatura</w:t>
      </w:r>
      <w:r w:rsidR="00E04A4F" w:rsidRPr="00B76626">
        <w:rPr>
          <w:rFonts w:ascii="Arial Unicode MS" w:eastAsia="Arial Unicode MS" w:hAnsi="Arial Unicode MS" w:cs="Arial Unicode MS"/>
        </w:rPr>
        <w:t>, teniendo en cuenta que es el fundamento para la nomenclatura de los compuestos orgánicos.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E04A4F" w:rsidRPr="00B76626">
        <w:rPr>
          <w:rFonts w:ascii="Arial Unicode MS" w:eastAsia="Arial Unicode MS" w:hAnsi="Arial Unicode MS" w:cs="Arial Unicode MS"/>
        </w:rPr>
        <w:t xml:space="preserve">En este punto </w:t>
      </w:r>
      <w:r w:rsidRPr="00B76626">
        <w:rPr>
          <w:rFonts w:ascii="Arial Unicode MS" w:eastAsia="Arial Unicode MS" w:hAnsi="Arial Unicode MS" w:cs="Arial Unicode MS"/>
        </w:rPr>
        <w:t xml:space="preserve"> se cuenta con un recurso profundiza que </w:t>
      </w:r>
      <w:r w:rsidR="00E04A4F" w:rsidRPr="00B76626">
        <w:rPr>
          <w:rFonts w:ascii="Arial Unicode MS" w:eastAsia="Arial Unicode MS" w:hAnsi="Arial Unicode MS" w:cs="Arial Unicode MS"/>
        </w:rPr>
        <w:t xml:space="preserve">además de abordar las propiedades físicas y aplicaciones de los alcanos, </w:t>
      </w:r>
      <w:r w:rsidRPr="00B76626">
        <w:rPr>
          <w:rFonts w:ascii="Arial Unicode MS" w:eastAsia="Arial Unicode MS" w:hAnsi="Arial Unicode MS" w:cs="Arial Unicode MS"/>
        </w:rPr>
        <w:t xml:space="preserve">permite explicar </w:t>
      </w:r>
      <w:r w:rsidR="00E04A4F" w:rsidRPr="00B76626">
        <w:rPr>
          <w:rFonts w:ascii="Arial Unicode MS" w:eastAsia="Arial Unicode MS" w:hAnsi="Arial Unicode MS" w:cs="Arial Unicode MS"/>
        </w:rPr>
        <w:t>paso a paso la forma de nombrarlos, siguiendo el método sistemático de la IUPAC</w:t>
      </w:r>
      <w:r w:rsidRPr="00B76626">
        <w:rPr>
          <w:rFonts w:ascii="Arial Unicode MS" w:eastAsia="Arial Unicode MS" w:hAnsi="Arial Unicode MS" w:cs="Arial Unicode MS"/>
        </w:rPr>
        <w:t xml:space="preserve">. </w:t>
      </w:r>
    </w:p>
    <w:p w14:paraId="02E3336F" w14:textId="77777777" w:rsidR="00167511" w:rsidRPr="00B76626" w:rsidRDefault="00167511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55C4E4F3" w14:textId="14CC720F" w:rsidR="00682ABC" w:rsidRPr="00B76626" w:rsidRDefault="00682ABC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Siguiendo esta estrategia se </w:t>
      </w:r>
      <w:r w:rsidR="005B0F57" w:rsidRPr="00B76626">
        <w:rPr>
          <w:rFonts w:ascii="Arial Unicode MS" w:eastAsia="Arial Unicode MS" w:hAnsi="Arial Unicode MS" w:cs="Arial Unicode MS"/>
        </w:rPr>
        <w:t>continúa</w:t>
      </w:r>
      <w:r w:rsidRPr="00B76626">
        <w:rPr>
          <w:rFonts w:ascii="Arial Unicode MS" w:eastAsia="Arial Unicode MS" w:hAnsi="Arial Unicode MS" w:cs="Arial Unicode MS"/>
        </w:rPr>
        <w:t xml:space="preserve"> con </w:t>
      </w:r>
      <w:r w:rsidR="005B0F57" w:rsidRPr="00B76626">
        <w:rPr>
          <w:rFonts w:ascii="Arial Unicode MS" w:eastAsia="Arial Unicode MS" w:hAnsi="Arial Unicode MS" w:cs="Arial Unicode MS"/>
        </w:rPr>
        <w:t>la explicación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5B0F57" w:rsidRPr="00B76626">
        <w:rPr>
          <w:rFonts w:ascii="Arial Unicode MS" w:eastAsia="Arial Unicode MS" w:hAnsi="Arial Unicode MS" w:cs="Arial Unicode MS"/>
        </w:rPr>
        <w:t xml:space="preserve">de los </w:t>
      </w:r>
      <w:r w:rsidR="005B0F57" w:rsidRPr="00B76626">
        <w:rPr>
          <w:rFonts w:ascii="Arial Unicode MS" w:eastAsia="Arial Unicode MS" w:hAnsi="Arial Unicode MS" w:cs="Arial Unicode MS"/>
          <w:b/>
        </w:rPr>
        <w:t>alquenos</w:t>
      </w:r>
      <w:r w:rsidR="005B0F57" w:rsidRPr="00B76626">
        <w:rPr>
          <w:rFonts w:ascii="Arial Unicode MS" w:eastAsia="Arial Unicode MS" w:hAnsi="Arial Unicode MS" w:cs="Arial Unicode MS"/>
        </w:rPr>
        <w:t xml:space="preserve"> </w:t>
      </w:r>
      <w:r w:rsidR="005B0F57" w:rsidRPr="00B76626">
        <w:rPr>
          <w:rFonts w:ascii="Arial Unicode MS" w:eastAsia="Arial Unicode MS" w:hAnsi="Arial Unicode MS" w:cs="Arial Unicode MS"/>
          <w:b/>
        </w:rPr>
        <w:t>alquinos</w:t>
      </w:r>
      <w:r w:rsidR="00D9156B" w:rsidRPr="00B76626">
        <w:rPr>
          <w:rFonts w:ascii="Arial Unicode MS" w:eastAsia="Arial Unicode MS" w:hAnsi="Arial Unicode MS" w:cs="Arial Unicode MS"/>
        </w:rPr>
        <w:t xml:space="preserve"> e </w:t>
      </w:r>
      <w:r w:rsidR="00D9156B" w:rsidRPr="00B76626">
        <w:rPr>
          <w:rFonts w:ascii="Arial Unicode MS" w:eastAsia="Arial Unicode MS" w:hAnsi="Arial Unicode MS" w:cs="Arial Unicode MS"/>
          <w:b/>
        </w:rPr>
        <w:t xml:space="preserve">hidrocarburos alicíclicos </w:t>
      </w:r>
      <w:r w:rsidR="005B0F57" w:rsidRPr="00B76626">
        <w:rPr>
          <w:rFonts w:ascii="Arial Unicode MS" w:eastAsia="Arial Unicode MS" w:hAnsi="Arial Unicode MS" w:cs="Arial Unicode MS"/>
        </w:rPr>
        <w:t>abordando la nomenclatura, las propiedades físicas y sus aplicaciones.</w:t>
      </w:r>
    </w:p>
    <w:p w14:paraId="2C2D08CC" w14:textId="77777777" w:rsidR="005B0F57" w:rsidRPr="00B76626" w:rsidRDefault="005B0F57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3C7F5F20" w14:textId="5C882C6A" w:rsidR="005B0F57" w:rsidRPr="00B76626" w:rsidRDefault="005B0F57" w:rsidP="005B0F57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El tema finaliza con </w:t>
      </w:r>
      <w:r w:rsidR="00D9156B" w:rsidRPr="00B76626">
        <w:rPr>
          <w:rFonts w:ascii="Arial Unicode MS" w:eastAsia="Arial Unicode MS" w:hAnsi="Arial Unicode MS" w:cs="Arial Unicode MS"/>
        </w:rPr>
        <w:t>el abordaje</w:t>
      </w:r>
      <w:r w:rsidRPr="00B76626">
        <w:rPr>
          <w:rFonts w:ascii="Arial Unicode MS" w:eastAsia="Arial Unicode MS" w:hAnsi="Arial Unicode MS" w:cs="Arial Unicode MS"/>
        </w:rPr>
        <w:t xml:space="preserve"> de </w:t>
      </w:r>
      <w:r w:rsidR="00D9156B" w:rsidRPr="00B76626">
        <w:rPr>
          <w:rFonts w:ascii="Arial Unicode MS" w:eastAsia="Arial Unicode MS" w:hAnsi="Arial Unicode MS" w:cs="Arial Unicode MS"/>
        </w:rPr>
        <w:t xml:space="preserve">los </w:t>
      </w:r>
      <w:r w:rsidR="00D9156B" w:rsidRPr="00B76626">
        <w:rPr>
          <w:rFonts w:ascii="Arial Unicode MS" w:eastAsia="Arial Unicode MS" w:hAnsi="Arial Unicode MS" w:cs="Arial Unicode MS"/>
          <w:b/>
        </w:rPr>
        <w:t>compuestos</w:t>
      </w:r>
      <w:r w:rsidRPr="00B76626">
        <w:rPr>
          <w:rFonts w:ascii="Arial Unicode MS" w:eastAsia="Arial Unicode MS" w:hAnsi="Arial Unicode MS" w:cs="Arial Unicode MS"/>
          <w:b/>
        </w:rPr>
        <w:t xml:space="preserve"> aromáticos</w:t>
      </w:r>
      <w:r w:rsidR="00E04A4F" w:rsidRPr="00B76626">
        <w:rPr>
          <w:rFonts w:ascii="Arial Unicode MS" w:eastAsia="Arial Unicode MS" w:hAnsi="Arial Unicode MS" w:cs="Arial Unicode MS"/>
        </w:rPr>
        <w:t>,</w:t>
      </w:r>
      <w:r w:rsidR="00D9156B" w:rsidRPr="00B76626">
        <w:rPr>
          <w:rFonts w:ascii="Arial Unicode MS" w:eastAsia="Arial Unicode MS" w:hAnsi="Arial Unicode MS" w:cs="Arial Unicode MS"/>
        </w:rPr>
        <w:t xml:space="preserve"> </w:t>
      </w:r>
      <w:r w:rsidR="00E04A4F" w:rsidRPr="00B76626">
        <w:rPr>
          <w:rFonts w:ascii="Arial Unicode MS" w:eastAsia="Arial Unicode MS" w:hAnsi="Arial Unicode MS" w:cs="Arial Unicode MS"/>
        </w:rPr>
        <w:t xml:space="preserve"> </w:t>
      </w:r>
      <w:r w:rsidR="00D9156B" w:rsidRPr="00B76626">
        <w:rPr>
          <w:rFonts w:ascii="Arial Unicode MS" w:eastAsia="Arial Unicode MS" w:hAnsi="Arial Unicode MS" w:cs="Arial Unicode MS"/>
        </w:rPr>
        <w:t xml:space="preserve">en esta apartado es importante </w:t>
      </w:r>
      <w:r w:rsidRPr="00B76626">
        <w:rPr>
          <w:rFonts w:ascii="Arial Unicode MS" w:eastAsia="Arial Unicode MS" w:hAnsi="Arial Unicode MS" w:cs="Arial Unicode MS"/>
        </w:rPr>
        <w:t xml:space="preserve">hacer énfasis en la nomenclatura </w:t>
      </w:r>
      <w:r w:rsidR="00D9156B" w:rsidRPr="00B76626">
        <w:rPr>
          <w:rFonts w:ascii="Arial Unicode MS" w:eastAsia="Arial Unicode MS" w:hAnsi="Arial Unicode MS" w:cs="Arial Unicode MS"/>
        </w:rPr>
        <w:t xml:space="preserve">de compuestos </w:t>
      </w:r>
      <w:proofErr w:type="spellStart"/>
      <w:r w:rsidRPr="00B76626">
        <w:rPr>
          <w:rFonts w:ascii="Arial Unicode MS" w:eastAsia="Arial Unicode MS" w:hAnsi="Arial Unicode MS" w:cs="Arial Unicode MS"/>
        </w:rPr>
        <w:t>monosustituidos</w:t>
      </w:r>
      <w:proofErr w:type="spellEnd"/>
      <w:r w:rsidRPr="00B76626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="00D9156B" w:rsidRPr="00B76626">
        <w:rPr>
          <w:rFonts w:ascii="Arial Unicode MS" w:eastAsia="Arial Unicode MS" w:hAnsi="Arial Unicode MS" w:cs="Arial Unicode MS"/>
        </w:rPr>
        <w:t>disustituidos</w:t>
      </w:r>
      <w:proofErr w:type="spellEnd"/>
      <w:r w:rsidR="00D9156B" w:rsidRPr="00B76626">
        <w:rPr>
          <w:rFonts w:ascii="Arial Unicode MS" w:eastAsia="Arial Unicode MS" w:hAnsi="Arial Unicode MS" w:cs="Arial Unicode MS"/>
        </w:rPr>
        <w:t xml:space="preserve"> y polisustituidos, mostrando las diferentes maneras de nombrarlos: utilización de prefijos (orto, meta y para), posiciones numéricas y nombres base. </w:t>
      </w:r>
    </w:p>
    <w:p w14:paraId="4A6207A3" w14:textId="77777777" w:rsidR="00D9156B" w:rsidRPr="00B76626" w:rsidRDefault="00D9156B" w:rsidP="005B0F5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89D04FF" w14:textId="71D0255A" w:rsidR="00D676ED" w:rsidRPr="00B76626" w:rsidRDefault="00C834AE" w:rsidP="003D76D1">
      <w:p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La principal competenc</w:t>
      </w:r>
      <w:r w:rsidR="00DA1284" w:rsidRPr="00B76626">
        <w:rPr>
          <w:rFonts w:ascii="Arial Unicode MS" w:eastAsia="Arial Unicode MS" w:hAnsi="Arial Unicode MS" w:cs="Arial Unicode MS"/>
        </w:rPr>
        <w:t>ia trabajada en este tema es</w:t>
      </w:r>
      <w:r w:rsidR="0086030F" w:rsidRPr="00B76626">
        <w:rPr>
          <w:rFonts w:ascii="Arial Unicode MS" w:eastAsia="Arial Unicode MS" w:hAnsi="Arial Unicode MS" w:cs="Arial Unicode MS"/>
        </w:rPr>
        <w:t xml:space="preserve"> la</w:t>
      </w:r>
      <w:r w:rsidR="00DA1284" w:rsidRPr="00B76626">
        <w:rPr>
          <w:rFonts w:ascii="Arial Unicode MS" w:eastAsia="Arial Unicode MS" w:hAnsi="Arial Unicode MS" w:cs="Arial Unicode MS"/>
        </w:rPr>
        <w:t xml:space="preserve"> </w:t>
      </w:r>
      <w:r w:rsidR="003D76D1" w:rsidRPr="00B76626">
        <w:rPr>
          <w:rFonts w:ascii="Arial Unicode MS" w:eastAsia="Arial Unicode MS" w:hAnsi="Arial Unicode MS" w:cs="Arial Unicode MS"/>
          <w:b/>
        </w:rPr>
        <w:t>competencia en el conocimiento y la interacción con el mundo físico</w:t>
      </w:r>
      <w:r w:rsidR="00715E98" w:rsidRPr="00B76626">
        <w:rPr>
          <w:rFonts w:ascii="Arial Unicode MS" w:eastAsia="Arial Unicode MS" w:hAnsi="Arial Unicode MS" w:cs="Arial Unicode MS"/>
        </w:rPr>
        <w:t xml:space="preserve">, pues se muestra la importancia y aplicación cotidiana de los hidrocarburos. </w:t>
      </w:r>
      <w:r w:rsidR="00D676ED" w:rsidRPr="00B76626">
        <w:rPr>
          <w:rFonts w:ascii="Arial Unicode MS" w:eastAsia="Arial Unicode MS" w:hAnsi="Arial Unicode MS" w:cs="Arial Unicode MS"/>
        </w:rPr>
        <w:t xml:space="preserve">La </w:t>
      </w:r>
      <w:r w:rsidR="00D676ED" w:rsidRPr="00B76626">
        <w:rPr>
          <w:rFonts w:ascii="Arial Unicode MS" w:eastAsia="Arial Unicode MS" w:hAnsi="Arial Unicode MS" w:cs="Arial Unicode MS"/>
          <w:b/>
        </w:rPr>
        <w:t xml:space="preserve">competencia para aprender a aprender </w:t>
      </w:r>
      <w:r w:rsidR="00D676ED" w:rsidRPr="00B76626">
        <w:rPr>
          <w:rFonts w:ascii="Arial Unicode MS" w:eastAsia="Arial Unicode MS" w:hAnsi="Arial Unicode MS" w:cs="Arial Unicode MS"/>
        </w:rPr>
        <w:t xml:space="preserve">y </w:t>
      </w:r>
      <w:r w:rsidR="00D676ED" w:rsidRPr="00B76626">
        <w:rPr>
          <w:rFonts w:ascii="Arial Unicode MS" w:eastAsia="Arial Unicode MS" w:hAnsi="Arial Unicode MS" w:cs="Arial Unicode MS"/>
          <w:b/>
        </w:rPr>
        <w:t>la autonomía e iniciativa personal</w:t>
      </w:r>
      <w:r w:rsidR="00D676ED" w:rsidRPr="00B76626">
        <w:rPr>
          <w:rFonts w:ascii="Arial Unicode MS" w:eastAsia="Arial Unicode MS" w:hAnsi="Arial Unicode MS" w:cs="Arial Unicode MS"/>
        </w:rPr>
        <w:t xml:space="preserve"> también </w:t>
      </w:r>
      <w:r w:rsidR="00DC73E7" w:rsidRPr="00B76626">
        <w:rPr>
          <w:rFonts w:ascii="Arial Unicode MS" w:eastAsia="Arial Unicode MS" w:hAnsi="Arial Unicode MS" w:cs="Arial Unicode MS"/>
        </w:rPr>
        <w:t>se trabajan</w:t>
      </w:r>
      <w:r w:rsidR="00D676ED" w:rsidRPr="00B76626">
        <w:rPr>
          <w:rFonts w:ascii="Arial Unicode MS" w:eastAsia="Arial Unicode MS" w:hAnsi="Arial Unicode MS" w:cs="Arial Unicode MS"/>
        </w:rPr>
        <w:t>, ya que se propone</w:t>
      </w:r>
      <w:r w:rsidR="00DC73E7" w:rsidRPr="00B76626">
        <w:rPr>
          <w:rFonts w:ascii="Arial Unicode MS" w:eastAsia="Arial Unicode MS" w:hAnsi="Arial Unicode MS" w:cs="Arial Unicode MS"/>
        </w:rPr>
        <w:t>n</w:t>
      </w:r>
      <w:r w:rsidR="00D676ED" w:rsidRPr="00B76626">
        <w:rPr>
          <w:rFonts w:ascii="Arial Unicode MS" w:eastAsia="Arial Unicode MS" w:hAnsi="Arial Unicode MS" w:cs="Arial Unicode MS"/>
        </w:rPr>
        <w:t xml:space="preserve"> a los estudiantes </w:t>
      </w:r>
      <w:r w:rsidR="00DC73E7" w:rsidRPr="00B76626">
        <w:rPr>
          <w:rFonts w:ascii="Arial Unicode MS" w:eastAsia="Arial Unicode MS" w:hAnsi="Arial Unicode MS" w:cs="Arial Unicode MS"/>
        </w:rPr>
        <w:t>actividades que permite la ejercitación de las temáticas enseñadas.</w:t>
      </w:r>
    </w:p>
    <w:p w14:paraId="2E47B70C" w14:textId="77777777" w:rsidR="00D676ED" w:rsidRPr="00B76626" w:rsidRDefault="00D676ED" w:rsidP="003D76D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lastRenderedPageBreak/>
        <w:t xml:space="preserve">Por último, los diferentes enfoques en el planteamiento de los recursos, el uso de simuladores y el amplio abanico de recursos y actividades propuesto permiten atender la </w:t>
      </w:r>
      <w:r w:rsidRPr="00B76626">
        <w:rPr>
          <w:rFonts w:ascii="Arial Unicode MS" w:eastAsia="Arial Unicode MS" w:hAnsi="Arial Unicode MS" w:cs="Arial Unicode MS"/>
          <w:b/>
        </w:rPr>
        <w:t>diversidad en el aula</w:t>
      </w:r>
      <w:r w:rsidRPr="00B76626">
        <w:rPr>
          <w:rFonts w:ascii="Arial Unicode MS" w:eastAsia="Arial Unicode MS" w:hAnsi="Arial Unicode MS" w:cs="Arial Unicode MS"/>
        </w:rPr>
        <w:t xml:space="preserve"> y responder a los distintos ritmos de aprendizaje, tanto en el ámbito individual como en el colectivo.</w:t>
      </w:r>
    </w:p>
    <w:p w14:paraId="10462313" w14:textId="77777777" w:rsidR="00D676ED" w:rsidRPr="00B76626" w:rsidRDefault="00D676ED" w:rsidP="00D676ED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6DBC4FF7" w14:textId="77777777" w:rsidR="009B74E8" w:rsidRPr="00B76626" w:rsidRDefault="009B74E8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7E5C4FAA" w14:textId="77777777" w:rsidR="00AF4169" w:rsidRPr="00B76626" w:rsidRDefault="00AF4169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sectPr w:rsidR="00AF4169" w:rsidRPr="00B766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1EF"/>
    <w:multiLevelType w:val="hybridMultilevel"/>
    <w:tmpl w:val="20769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2924"/>
    <w:multiLevelType w:val="hybridMultilevel"/>
    <w:tmpl w:val="08ACF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F1151"/>
    <w:multiLevelType w:val="hybridMultilevel"/>
    <w:tmpl w:val="078A9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4E"/>
    <w:rsid w:val="00013859"/>
    <w:rsid w:val="000342F7"/>
    <w:rsid w:val="00045435"/>
    <w:rsid w:val="00067420"/>
    <w:rsid w:val="00084CF4"/>
    <w:rsid w:val="000939FE"/>
    <w:rsid w:val="000940ED"/>
    <w:rsid w:val="000A2E93"/>
    <w:rsid w:val="000B0347"/>
    <w:rsid w:val="000D3B63"/>
    <w:rsid w:val="000D61DC"/>
    <w:rsid w:val="000E1C94"/>
    <w:rsid w:val="000F0B8B"/>
    <w:rsid w:val="000F21E1"/>
    <w:rsid w:val="00117A8C"/>
    <w:rsid w:val="001212F6"/>
    <w:rsid w:val="001220E5"/>
    <w:rsid w:val="00167511"/>
    <w:rsid w:val="0018309B"/>
    <w:rsid w:val="001854C9"/>
    <w:rsid w:val="001A75E8"/>
    <w:rsid w:val="001E0C61"/>
    <w:rsid w:val="001E3700"/>
    <w:rsid w:val="00201F51"/>
    <w:rsid w:val="00227A90"/>
    <w:rsid w:val="00230743"/>
    <w:rsid w:val="002320A0"/>
    <w:rsid w:val="00236A94"/>
    <w:rsid w:val="00241A2C"/>
    <w:rsid w:val="00251FE2"/>
    <w:rsid w:val="00253FF6"/>
    <w:rsid w:val="0026025C"/>
    <w:rsid w:val="00263AFC"/>
    <w:rsid w:val="00274580"/>
    <w:rsid w:val="00294637"/>
    <w:rsid w:val="002A2AB3"/>
    <w:rsid w:val="002C6BF1"/>
    <w:rsid w:val="002D326B"/>
    <w:rsid w:val="002E1A91"/>
    <w:rsid w:val="00320343"/>
    <w:rsid w:val="00321E8F"/>
    <w:rsid w:val="0033402D"/>
    <w:rsid w:val="0034699C"/>
    <w:rsid w:val="0035475A"/>
    <w:rsid w:val="00394007"/>
    <w:rsid w:val="003A0583"/>
    <w:rsid w:val="003B273B"/>
    <w:rsid w:val="003D76D1"/>
    <w:rsid w:val="003E1839"/>
    <w:rsid w:val="003E2D4B"/>
    <w:rsid w:val="003E3CB6"/>
    <w:rsid w:val="003F2C48"/>
    <w:rsid w:val="00442741"/>
    <w:rsid w:val="00486ABF"/>
    <w:rsid w:val="004A337D"/>
    <w:rsid w:val="004A518E"/>
    <w:rsid w:val="004B09DD"/>
    <w:rsid w:val="004C07DD"/>
    <w:rsid w:val="004C4A82"/>
    <w:rsid w:val="004E47FA"/>
    <w:rsid w:val="00542CFC"/>
    <w:rsid w:val="00585D99"/>
    <w:rsid w:val="0059351E"/>
    <w:rsid w:val="00593F1E"/>
    <w:rsid w:val="0059665C"/>
    <w:rsid w:val="005B0F57"/>
    <w:rsid w:val="005B699C"/>
    <w:rsid w:val="005E555F"/>
    <w:rsid w:val="005E6F9A"/>
    <w:rsid w:val="00611CDF"/>
    <w:rsid w:val="006124FB"/>
    <w:rsid w:val="00612CC7"/>
    <w:rsid w:val="0062016A"/>
    <w:rsid w:val="00627AB5"/>
    <w:rsid w:val="006333AB"/>
    <w:rsid w:val="006349C8"/>
    <w:rsid w:val="0065176D"/>
    <w:rsid w:val="00652C03"/>
    <w:rsid w:val="00663A26"/>
    <w:rsid w:val="00682ABC"/>
    <w:rsid w:val="006838B8"/>
    <w:rsid w:val="00695232"/>
    <w:rsid w:val="006963B4"/>
    <w:rsid w:val="006B0BA4"/>
    <w:rsid w:val="006B142A"/>
    <w:rsid w:val="006E12B6"/>
    <w:rsid w:val="006E457A"/>
    <w:rsid w:val="006E4DBA"/>
    <w:rsid w:val="00715E98"/>
    <w:rsid w:val="00723087"/>
    <w:rsid w:val="007242E2"/>
    <w:rsid w:val="0073033D"/>
    <w:rsid w:val="00730432"/>
    <w:rsid w:val="00732298"/>
    <w:rsid w:val="007A2A9E"/>
    <w:rsid w:val="007A617C"/>
    <w:rsid w:val="007B05C6"/>
    <w:rsid w:val="007B2EB8"/>
    <w:rsid w:val="007B3E55"/>
    <w:rsid w:val="007C00E9"/>
    <w:rsid w:val="007D588A"/>
    <w:rsid w:val="007E4FF3"/>
    <w:rsid w:val="007F5E2F"/>
    <w:rsid w:val="00800114"/>
    <w:rsid w:val="00813C4D"/>
    <w:rsid w:val="008227C9"/>
    <w:rsid w:val="00823318"/>
    <w:rsid w:val="00825B97"/>
    <w:rsid w:val="00830ED7"/>
    <w:rsid w:val="00833CA0"/>
    <w:rsid w:val="0084373D"/>
    <w:rsid w:val="0086030F"/>
    <w:rsid w:val="00884E4E"/>
    <w:rsid w:val="008A0DF7"/>
    <w:rsid w:val="008C30F4"/>
    <w:rsid w:val="008F64C3"/>
    <w:rsid w:val="0091364B"/>
    <w:rsid w:val="00946691"/>
    <w:rsid w:val="0095782B"/>
    <w:rsid w:val="009B74E8"/>
    <w:rsid w:val="009F288A"/>
    <w:rsid w:val="00A04865"/>
    <w:rsid w:val="00A16F12"/>
    <w:rsid w:val="00A314F5"/>
    <w:rsid w:val="00A52229"/>
    <w:rsid w:val="00A552F2"/>
    <w:rsid w:val="00A621AE"/>
    <w:rsid w:val="00A6748C"/>
    <w:rsid w:val="00A953EB"/>
    <w:rsid w:val="00AB4CCB"/>
    <w:rsid w:val="00AF4169"/>
    <w:rsid w:val="00B3397C"/>
    <w:rsid w:val="00B76626"/>
    <w:rsid w:val="00B80DE6"/>
    <w:rsid w:val="00BB174C"/>
    <w:rsid w:val="00C00519"/>
    <w:rsid w:val="00C012FD"/>
    <w:rsid w:val="00C12C04"/>
    <w:rsid w:val="00C148D1"/>
    <w:rsid w:val="00C155BE"/>
    <w:rsid w:val="00C4364B"/>
    <w:rsid w:val="00C4446B"/>
    <w:rsid w:val="00C460DC"/>
    <w:rsid w:val="00C4654E"/>
    <w:rsid w:val="00C6596F"/>
    <w:rsid w:val="00C7191D"/>
    <w:rsid w:val="00C72CC1"/>
    <w:rsid w:val="00C734B8"/>
    <w:rsid w:val="00C834AE"/>
    <w:rsid w:val="00C8578C"/>
    <w:rsid w:val="00C9024C"/>
    <w:rsid w:val="00CA00F0"/>
    <w:rsid w:val="00CA258C"/>
    <w:rsid w:val="00CB1842"/>
    <w:rsid w:val="00CB1FC4"/>
    <w:rsid w:val="00CD2F23"/>
    <w:rsid w:val="00CD756C"/>
    <w:rsid w:val="00D05F94"/>
    <w:rsid w:val="00D15637"/>
    <w:rsid w:val="00D17068"/>
    <w:rsid w:val="00D24D14"/>
    <w:rsid w:val="00D26003"/>
    <w:rsid w:val="00D34AC1"/>
    <w:rsid w:val="00D43979"/>
    <w:rsid w:val="00D540E5"/>
    <w:rsid w:val="00D60EC2"/>
    <w:rsid w:val="00D676ED"/>
    <w:rsid w:val="00D748F0"/>
    <w:rsid w:val="00D9156B"/>
    <w:rsid w:val="00DA1284"/>
    <w:rsid w:val="00DA478A"/>
    <w:rsid w:val="00DB385C"/>
    <w:rsid w:val="00DC73E7"/>
    <w:rsid w:val="00DE0A79"/>
    <w:rsid w:val="00DF1696"/>
    <w:rsid w:val="00DF6366"/>
    <w:rsid w:val="00E006C0"/>
    <w:rsid w:val="00E03B08"/>
    <w:rsid w:val="00E03EAF"/>
    <w:rsid w:val="00E04A4F"/>
    <w:rsid w:val="00E05BEF"/>
    <w:rsid w:val="00E279EA"/>
    <w:rsid w:val="00E3190C"/>
    <w:rsid w:val="00E45E4C"/>
    <w:rsid w:val="00E77E6C"/>
    <w:rsid w:val="00E82960"/>
    <w:rsid w:val="00EC39D0"/>
    <w:rsid w:val="00EC769D"/>
    <w:rsid w:val="00ED02A5"/>
    <w:rsid w:val="00EE01A8"/>
    <w:rsid w:val="00F03F6E"/>
    <w:rsid w:val="00F04EA6"/>
    <w:rsid w:val="00F07761"/>
    <w:rsid w:val="00F07D65"/>
    <w:rsid w:val="00F5397A"/>
    <w:rsid w:val="00F7061B"/>
    <w:rsid w:val="00F84960"/>
    <w:rsid w:val="00F86DC0"/>
    <w:rsid w:val="00F8758A"/>
    <w:rsid w:val="00FB2ED9"/>
    <w:rsid w:val="00FB3D30"/>
    <w:rsid w:val="00FC110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05A15"/>
  <w15:chartTrackingRefBased/>
  <w15:docId w15:val="{230EB80B-DE2B-49CA-9EF5-942D3F15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1212F6"/>
    <w:pPr>
      <w:spacing w:after="200" w:line="240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12F6"/>
    <w:rPr>
      <w:rFonts w:ascii="Calibri" w:eastAsia="Calibri" w:hAnsi="Calibri" w:cs="Times New Roman"/>
      <w:sz w:val="20"/>
      <w:szCs w:val="20"/>
      <w:lang w:val="es-MX"/>
    </w:rPr>
  </w:style>
  <w:style w:type="character" w:styleId="Refdecomentario">
    <w:name w:val="annotation reference"/>
    <w:rsid w:val="001212F6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2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05B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0343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33D"/>
    <w:pPr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33D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7239-7702-41A5-897F-9C12BB4E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yz Marcela Bernal Gómez</cp:lastModifiedBy>
  <cp:revision>82</cp:revision>
  <dcterms:created xsi:type="dcterms:W3CDTF">2015-04-08T13:59:00Z</dcterms:created>
  <dcterms:modified xsi:type="dcterms:W3CDTF">2016-02-01T22:49:00Z</dcterms:modified>
</cp:coreProperties>
</file>